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1AFB6" w14:textId="018FE846" w:rsidR="0004710F" w:rsidRPr="00577F59" w:rsidRDefault="00577F59">
      <w:pPr>
        <w:rPr>
          <w:rFonts w:ascii="Calibri" w:hAnsi="Calibri" w:cs="Calibri"/>
          <w:color w:val="467FB9"/>
          <w:sz w:val="40"/>
          <w:szCs w:val="40"/>
        </w:rPr>
      </w:pPr>
      <w:r w:rsidRPr="00577F59">
        <w:rPr>
          <w:rFonts w:ascii="Calibri" w:hAnsi="Calibri" w:cs="Calibri"/>
          <w:color w:val="467FB9"/>
          <w:sz w:val="40"/>
          <w:szCs w:val="40"/>
        </w:rPr>
        <w:t>Adopts a Growth Mindset</w:t>
      </w:r>
    </w:p>
    <w:p w14:paraId="72DBD56A" w14:textId="4CA7BE1D" w:rsidR="00EB6617" w:rsidRDefault="00EB6617">
      <w:pPr>
        <w:rPr>
          <w:rFonts w:ascii="Calibri" w:hAnsi="Calibri" w:cs="Calibri"/>
          <w:sz w:val="22"/>
          <w:szCs w:val="22"/>
        </w:rPr>
      </w:pPr>
    </w:p>
    <w:p w14:paraId="5A3545EF" w14:textId="77777777" w:rsidR="00486289" w:rsidRPr="00577F59" w:rsidRDefault="00486289">
      <w:pPr>
        <w:rPr>
          <w:rFonts w:ascii="Calibri" w:hAnsi="Calibri" w:cs="Calibri"/>
          <w:sz w:val="22"/>
          <w:szCs w:val="22"/>
        </w:rPr>
      </w:pPr>
    </w:p>
    <w:p w14:paraId="4D3F7C0C" w14:textId="5955D3B5" w:rsidR="00DE4DD1" w:rsidRPr="00577F59" w:rsidRDefault="00577F59" w:rsidP="00DE4DD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val="en-GB"/>
        </w:rPr>
      </w:pPr>
      <w:r w:rsidRPr="00577F59">
        <w:rPr>
          <w:rFonts w:ascii="Calibri" w:eastAsiaTheme="minorHAnsi" w:hAnsi="Calibri" w:cs="Calibri"/>
          <w:sz w:val="22"/>
          <w:szCs w:val="22"/>
          <w:lang w:val="en-GB"/>
        </w:rPr>
        <w:t>The number of incident investigation reports that have identified significant learning opportunities for the broader business:</w:t>
      </w:r>
    </w:p>
    <w:p w14:paraId="2A58F2A1" w14:textId="3160DD5C" w:rsidR="00EB6617" w:rsidRPr="00577F59" w:rsidRDefault="00EB6617" w:rsidP="00EB6617">
      <w:pPr>
        <w:rPr>
          <w:rFonts w:ascii="Calibri" w:eastAsiaTheme="minorHAnsi" w:hAnsi="Calibri" w:cs="Calibri"/>
          <w:sz w:val="22"/>
          <w:szCs w:val="22"/>
          <w:lang w:val="en-GB"/>
        </w:rPr>
      </w:pPr>
    </w:p>
    <w:tbl>
      <w:tblPr>
        <w:tblStyle w:val="GridTable4-Accent1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65"/>
        <w:gridCol w:w="1120"/>
        <w:gridCol w:w="1119"/>
        <w:gridCol w:w="5563"/>
      </w:tblGrid>
      <w:tr w:rsidR="00DE4DD1" w:rsidRPr="00577F59" w14:paraId="0DBA94F1" w14:textId="77777777" w:rsidTr="00577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tcBorders>
              <w:right w:val="single" w:sz="4" w:space="0" w:color="82AED8"/>
            </w:tcBorders>
          </w:tcPr>
          <w:p w14:paraId="10ED85D4" w14:textId="1F92FF97" w:rsidR="00EB6617" w:rsidRPr="00577F59" w:rsidRDefault="00EB6617" w:rsidP="00EB6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7F59">
              <w:rPr>
                <w:rFonts w:ascii="Calibri" w:hAnsi="Calibri" w:cs="Calibri"/>
                <w:sz w:val="20"/>
                <w:szCs w:val="20"/>
              </w:rPr>
              <w:t>Sample No.</w:t>
            </w:r>
          </w:p>
        </w:tc>
        <w:tc>
          <w:tcPr>
            <w:tcW w:w="1120" w:type="dxa"/>
            <w:tcBorders>
              <w:left w:val="single" w:sz="4" w:space="0" w:color="82AED8"/>
              <w:right w:val="single" w:sz="4" w:space="0" w:color="82AED8"/>
            </w:tcBorders>
          </w:tcPr>
          <w:p w14:paraId="0333D662" w14:textId="501589FC" w:rsidR="00EB6617" w:rsidRPr="00577F59" w:rsidRDefault="00EB6617" w:rsidP="00EB66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77F59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119" w:type="dxa"/>
            <w:tcBorders>
              <w:left w:val="single" w:sz="4" w:space="0" w:color="82AED8"/>
              <w:right w:val="single" w:sz="4" w:space="0" w:color="82AED8"/>
            </w:tcBorders>
          </w:tcPr>
          <w:p w14:paraId="76B42233" w14:textId="01441A53" w:rsidR="00EB6617" w:rsidRPr="00577F59" w:rsidRDefault="00EB6617" w:rsidP="00EB66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77F59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563" w:type="dxa"/>
            <w:tcBorders>
              <w:left w:val="single" w:sz="4" w:space="0" w:color="82AED8"/>
            </w:tcBorders>
          </w:tcPr>
          <w:p w14:paraId="7790EBFF" w14:textId="7F4D816F" w:rsidR="00EB6617" w:rsidRPr="00577F59" w:rsidRDefault="00EB6617" w:rsidP="00EB66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77F59">
              <w:rPr>
                <w:rFonts w:ascii="Calibri" w:hAnsi="Calibri" w:cs="Calibri"/>
                <w:sz w:val="20"/>
                <w:szCs w:val="20"/>
              </w:rPr>
              <w:t>Comments</w:t>
            </w:r>
          </w:p>
        </w:tc>
      </w:tr>
      <w:tr w:rsidR="00DE4DD1" w:rsidRPr="00577F59" w14:paraId="2A1A458A" w14:textId="77777777" w:rsidTr="0057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49F0AC67" w14:textId="36C01FE0" w:rsidR="00EB6617" w:rsidRPr="00577F59" w:rsidRDefault="00EB6617" w:rsidP="00EB6617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77F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20" w:type="dxa"/>
            <w:shd w:val="clear" w:color="auto" w:fill="FFFFFF" w:themeFill="background1"/>
          </w:tcPr>
          <w:p w14:paraId="3112D6DE" w14:textId="77777777" w:rsidR="00EB6617" w:rsidRPr="00577F59" w:rsidRDefault="00EB6617" w:rsidP="00EB6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3AC9C842" w14:textId="77777777" w:rsidR="00EB6617" w:rsidRPr="00577F59" w:rsidRDefault="00EB6617" w:rsidP="00EB6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6A145BFF" w14:textId="77777777" w:rsidR="00EB6617" w:rsidRPr="00577F59" w:rsidRDefault="00EB6617" w:rsidP="00C42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577F59" w14:paraId="1081756D" w14:textId="77777777" w:rsidTr="0057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4CEA9B4B" w14:textId="0393990B" w:rsidR="00EB6617" w:rsidRPr="00577F59" w:rsidRDefault="00EB6617" w:rsidP="00EB6617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77F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20" w:type="dxa"/>
            <w:shd w:val="clear" w:color="auto" w:fill="FFFFFF" w:themeFill="background1"/>
          </w:tcPr>
          <w:p w14:paraId="5F54761E" w14:textId="77777777" w:rsidR="00EB6617" w:rsidRPr="00577F59" w:rsidRDefault="00EB6617" w:rsidP="00EB6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46444FFD" w14:textId="77777777" w:rsidR="00EB6617" w:rsidRPr="00577F59" w:rsidRDefault="00EB6617" w:rsidP="00EB6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45BD76C0" w14:textId="77777777" w:rsidR="00EB6617" w:rsidRPr="00577F59" w:rsidRDefault="00EB6617" w:rsidP="00C42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577F59" w14:paraId="1D8FA100" w14:textId="77777777" w:rsidTr="0057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518289A0" w14:textId="5062DE36" w:rsidR="00EB6617" w:rsidRPr="00577F59" w:rsidRDefault="00EB6617" w:rsidP="00EB6617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77F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20" w:type="dxa"/>
            <w:shd w:val="clear" w:color="auto" w:fill="FFFFFF" w:themeFill="background1"/>
          </w:tcPr>
          <w:p w14:paraId="17E68D5A" w14:textId="77777777" w:rsidR="00EB6617" w:rsidRPr="00577F59" w:rsidRDefault="00EB6617" w:rsidP="00EB6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02C98174" w14:textId="77777777" w:rsidR="00EB6617" w:rsidRPr="00577F59" w:rsidRDefault="00EB6617" w:rsidP="00EB6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0777E4C2" w14:textId="77777777" w:rsidR="00EB6617" w:rsidRPr="00577F59" w:rsidRDefault="00EB6617" w:rsidP="00C42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577F59" w14:paraId="4038F286" w14:textId="77777777" w:rsidTr="0057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2A204227" w14:textId="7BF3A5B0" w:rsidR="00EB6617" w:rsidRPr="00577F59" w:rsidRDefault="00EB6617" w:rsidP="00EB6617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77F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120" w:type="dxa"/>
            <w:shd w:val="clear" w:color="auto" w:fill="FFFFFF" w:themeFill="background1"/>
          </w:tcPr>
          <w:p w14:paraId="32968F7F" w14:textId="77777777" w:rsidR="00EB6617" w:rsidRPr="00577F59" w:rsidRDefault="00EB6617" w:rsidP="00EB6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550BDB9B" w14:textId="77777777" w:rsidR="00EB6617" w:rsidRPr="00577F59" w:rsidRDefault="00EB6617" w:rsidP="00EB6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42F4B10C" w14:textId="77777777" w:rsidR="00EB6617" w:rsidRPr="00577F59" w:rsidRDefault="00EB6617" w:rsidP="00C42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577F59" w14:paraId="58C0350F" w14:textId="77777777" w:rsidTr="0057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63BCDE5C" w14:textId="4D285C9A" w:rsidR="00EB6617" w:rsidRPr="00577F59" w:rsidRDefault="00EB6617" w:rsidP="00EB6617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77F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shd w:val="clear" w:color="auto" w:fill="FFFFFF" w:themeFill="background1"/>
          </w:tcPr>
          <w:p w14:paraId="5FAB6DE6" w14:textId="77777777" w:rsidR="00EB6617" w:rsidRPr="00577F59" w:rsidRDefault="00EB6617" w:rsidP="00EB6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4EA401C5" w14:textId="77777777" w:rsidR="00EB6617" w:rsidRPr="00577F59" w:rsidRDefault="00EB6617" w:rsidP="00EB6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04E4CE04" w14:textId="77777777" w:rsidR="00EB6617" w:rsidRPr="00577F59" w:rsidRDefault="00EB6617" w:rsidP="00C42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577F59" w14:paraId="3D5252B3" w14:textId="77777777" w:rsidTr="0057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60C076D6" w14:textId="60A2E053" w:rsidR="00EB6617" w:rsidRPr="00577F59" w:rsidRDefault="00EB6617" w:rsidP="00EB6617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77F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120" w:type="dxa"/>
            <w:shd w:val="clear" w:color="auto" w:fill="FFFFFF" w:themeFill="background1"/>
          </w:tcPr>
          <w:p w14:paraId="529BC948" w14:textId="77777777" w:rsidR="00EB6617" w:rsidRPr="00577F59" w:rsidRDefault="00EB6617" w:rsidP="00EB6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3D85AB52" w14:textId="77777777" w:rsidR="00EB6617" w:rsidRPr="00577F59" w:rsidRDefault="00EB6617" w:rsidP="00EB6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4C0A2C4D" w14:textId="77777777" w:rsidR="00EB6617" w:rsidRPr="00577F59" w:rsidRDefault="00EB6617" w:rsidP="00C42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577F59" w14:paraId="12768BD0" w14:textId="77777777" w:rsidTr="0057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1A3B76DE" w14:textId="6384C08B" w:rsidR="00EB6617" w:rsidRPr="00577F59" w:rsidRDefault="00EB6617" w:rsidP="00EB6617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77F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120" w:type="dxa"/>
            <w:shd w:val="clear" w:color="auto" w:fill="FFFFFF" w:themeFill="background1"/>
          </w:tcPr>
          <w:p w14:paraId="764BF451" w14:textId="77777777" w:rsidR="00EB6617" w:rsidRPr="00577F59" w:rsidRDefault="00EB6617" w:rsidP="00EB6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5AE8C72D" w14:textId="77777777" w:rsidR="00EB6617" w:rsidRPr="00577F59" w:rsidRDefault="00EB6617" w:rsidP="00EB6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2F2DFE03" w14:textId="77777777" w:rsidR="00EB6617" w:rsidRPr="00577F59" w:rsidRDefault="00EB6617" w:rsidP="00C42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577F59" w14:paraId="76D9EF3A" w14:textId="77777777" w:rsidTr="0057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68DE726B" w14:textId="76DB8004" w:rsidR="00EB6617" w:rsidRPr="00577F59" w:rsidRDefault="00EB6617" w:rsidP="00EB6617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77F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120" w:type="dxa"/>
            <w:shd w:val="clear" w:color="auto" w:fill="FFFFFF" w:themeFill="background1"/>
          </w:tcPr>
          <w:p w14:paraId="38D85421" w14:textId="77777777" w:rsidR="00EB6617" w:rsidRPr="00577F59" w:rsidRDefault="00EB6617" w:rsidP="00EB6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5E2046FC" w14:textId="77777777" w:rsidR="00EB6617" w:rsidRPr="00577F59" w:rsidRDefault="00EB6617" w:rsidP="00EB6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175018F3" w14:textId="77777777" w:rsidR="00EB6617" w:rsidRPr="00577F59" w:rsidRDefault="00EB6617" w:rsidP="00C42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577F59" w14:paraId="5698115A" w14:textId="77777777" w:rsidTr="0057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21BB72D1" w14:textId="5DCB0C64" w:rsidR="00EB6617" w:rsidRPr="00577F59" w:rsidRDefault="00EB6617" w:rsidP="00EB6617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77F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1120" w:type="dxa"/>
            <w:shd w:val="clear" w:color="auto" w:fill="FFFFFF" w:themeFill="background1"/>
          </w:tcPr>
          <w:p w14:paraId="2F308163" w14:textId="77777777" w:rsidR="00EB6617" w:rsidRPr="00577F59" w:rsidRDefault="00EB6617" w:rsidP="00EB6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72E0750C" w14:textId="77777777" w:rsidR="00EB6617" w:rsidRPr="00577F59" w:rsidRDefault="00EB6617" w:rsidP="00EB6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27F75582" w14:textId="77777777" w:rsidR="00EB6617" w:rsidRPr="00577F59" w:rsidRDefault="00EB6617" w:rsidP="00C42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577F59" w14:paraId="4CCC6EA9" w14:textId="77777777" w:rsidTr="0057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22DE7B38" w14:textId="19EB42E0" w:rsidR="00EB6617" w:rsidRPr="00577F59" w:rsidRDefault="00EB6617" w:rsidP="00EB6617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77F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shd w:val="clear" w:color="auto" w:fill="FFFFFF" w:themeFill="background1"/>
          </w:tcPr>
          <w:p w14:paraId="4C29DECC" w14:textId="77777777" w:rsidR="00EB6617" w:rsidRPr="00577F59" w:rsidRDefault="00EB6617" w:rsidP="00EB6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7D550E93" w14:textId="77777777" w:rsidR="00EB6617" w:rsidRPr="00577F59" w:rsidRDefault="00EB6617" w:rsidP="00EB6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431D0EC5" w14:textId="77777777" w:rsidR="00EB6617" w:rsidRPr="00577F59" w:rsidRDefault="00EB6617" w:rsidP="00C42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577F59" w14:paraId="63B6D288" w14:textId="77777777" w:rsidTr="0057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14:paraId="6D67EF80" w14:textId="7CC4EA65" w:rsidR="00EB6617" w:rsidRPr="004421AD" w:rsidRDefault="00EB6617" w:rsidP="00EB6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21AD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120" w:type="dxa"/>
          </w:tcPr>
          <w:p w14:paraId="475BE228" w14:textId="77777777" w:rsidR="00EB6617" w:rsidRPr="00577F59" w:rsidRDefault="00EB6617" w:rsidP="00EB6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</w:tcPr>
          <w:p w14:paraId="2AFFFEA9" w14:textId="77777777" w:rsidR="00EB6617" w:rsidRPr="00577F59" w:rsidRDefault="00EB6617" w:rsidP="00EB6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</w:tcPr>
          <w:p w14:paraId="39D962FA" w14:textId="77777777" w:rsidR="00EB6617" w:rsidRPr="00577F59" w:rsidRDefault="00EB6617" w:rsidP="00C42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C18E836" w14:textId="0A5B72E3" w:rsidR="00DE4DD1" w:rsidRPr="00577F59" w:rsidRDefault="00DE4DD1" w:rsidP="00DE4DD1">
      <w:pPr>
        <w:rPr>
          <w:rFonts w:ascii="Calibri" w:hAnsi="Calibri" w:cs="Calibri"/>
          <w:sz w:val="22"/>
          <w:szCs w:val="22"/>
        </w:rPr>
      </w:pPr>
    </w:p>
    <w:p w14:paraId="71531BCB" w14:textId="77777777" w:rsidR="00DE4DD1" w:rsidRPr="00577F59" w:rsidRDefault="00DE4DD1">
      <w:pPr>
        <w:rPr>
          <w:rFonts w:ascii="Calibri" w:hAnsi="Calibri" w:cs="Calibri"/>
          <w:sz w:val="22"/>
          <w:szCs w:val="22"/>
        </w:rPr>
      </w:pPr>
      <w:r w:rsidRPr="00577F59">
        <w:rPr>
          <w:rFonts w:ascii="Calibri" w:hAnsi="Calibri" w:cs="Calibri"/>
          <w:sz w:val="22"/>
          <w:szCs w:val="22"/>
        </w:rPr>
        <w:br w:type="page"/>
      </w:r>
    </w:p>
    <w:p w14:paraId="36827CAE" w14:textId="306827CC" w:rsidR="00DE4DD1" w:rsidRDefault="00577F59" w:rsidP="00577F59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val="en-GB"/>
        </w:rPr>
      </w:pPr>
      <w:r w:rsidRPr="00577F59">
        <w:rPr>
          <w:rFonts w:ascii="Calibri" w:eastAsiaTheme="minorHAnsi" w:hAnsi="Calibri" w:cs="Calibri"/>
          <w:sz w:val="22"/>
          <w:szCs w:val="22"/>
          <w:lang w:val="en-GB"/>
        </w:rPr>
        <w:lastRenderedPageBreak/>
        <w:t>A review of recent hires, where recruiters have identified those with growth</w:t>
      </w:r>
      <w:r>
        <w:rPr>
          <w:rFonts w:ascii="Calibri" w:eastAsiaTheme="minorHAnsi" w:hAnsi="Calibri" w:cs="Calibri"/>
          <w:sz w:val="22"/>
          <w:szCs w:val="22"/>
          <w:lang w:val="en-GB"/>
        </w:rPr>
        <w:t xml:space="preserve"> </w:t>
      </w:r>
      <w:r w:rsidRPr="00577F59">
        <w:rPr>
          <w:rFonts w:ascii="Calibri" w:eastAsiaTheme="minorHAnsi" w:hAnsi="Calibri" w:cs="Calibri"/>
          <w:sz w:val="22"/>
          <w:szCs w:val="22"/>
          <w:lang w:val="en-GB"/>
        </w:rPr>
        <w:t>mindsets and those with fixed mindsets and have used that knowledge meaningfully</w:t>
      </w:r>
      <w:r>
        <w:rPr>
          <w:rFonts w:ascii="Calibri" w:eastAsiaTheme="minorHAnsi" w:hAnsi="Calibri" w:cs="Calibri"/>
          <w:sz w:val="22"/>
          <w:szCs w:val="22"/>
          <w:lang w:val="en-GB"/>
        </w:rPr>
        <w:t xml:space="preserve"> </w:t>
      </w:r>
      <w:r w:rsidRPr="00577F59">
        <w:rPr>
          <w:rFonts w:ascii="Calibri" w:eastAsiaTheme="minorHAnsi" w:hAnsi="Calibri" w:cs="Calibri"/>
          <w:sz w:val="22"/>
          <w:szCs w:val="22"/>
          <w:lang w:val="en-GB"/>
        </w:rPr>
        <w:t>in their recruiting decisions:</w:t>
      </w:r>
    </w:p>
    <w:p w14:paraId="6135A603" w14:textId="77777777" w:rsidR="00577F59" w:rsidRPr="00577F59" w:rsidRDefault="00577F59" w:rsidP="00577F59">
      <w:pPr>
        <w:rPr>
          <w:rFonts w:ascii="Calibri" w:eastAsiaTheme="minorHAnsi" w:hAnsi="Calibri" w:cs="Calibri"/>
          <w:sz w:val="22"/>
          <w:szCs w:val="22"/>
          <w:lang w:val="en-GB"/>
        </w:rPr>
      </w:pPr>
    </w:p>
    <w:tbl>
      <w:tblPr>
        <w:tblStyle w:val="GridTable4-Accent1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65"/>
        <w:gridCol w:w="1120"/>
        <w:gridCol w:w="1119"/>
        <w:gridCol w:w="5563"/>
      </w:tblGrid>
      <w:tr w:rsidR="00DE4DD1" w:rsidRPr="00577F59" w14:paraId="05FDD993" w14:textId="77777777" w:rsidTr="00577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tcBorders>
              <w:right w:val="single" w:sz="4" w:space="0" w:color="82AED8"/>
            </w:tcBorders>
          </w:tcPr>
          <w:p w14:paraId="46F5FF32" w14:textId="77777777" w:rsidR="00DE4DD1" w:rsidRPr="00577F59" w:rsidRDefault="00DE4DD1" w:rsidP="00E434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7F59">
              <w:rPr>
                <w:rFonts w:ascii="Calibri" w:hAnsi="Calibri" w:cs="Calibri"/>
                <w:sz w:val="20"/>
                <w:szCs w:val="20"/>
              </w:rPr>
              <w:t>Sample No.</w:t>
            </w:r>
          </w:p>
        </w:tc>
        <w:tc>
          <w:tcPr>
            <w:tcW w:w="1120" w:type="dxa"/>
            <w:tcBorders>
              <w:left w:val="single" w:sz="4" w:space="0" w:color="82AED8"/>
              <w:right w:val="single" w:sz="4" w:space="0" w:color="82AED8"/>
            </w:tcBorders>
          </w:tcPr>
          <w:p w14:paraId="664BEECA" w14:textId="77777777" w:rsidR="00DE4DD1" w:rsidRPr="00577F59" w:rsidRDefault="00DE4DD1" w:rsidP="00E43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77F59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119" w:type="dxa"/>
            <w:tcBorders>
              <w:left w:val="single" w:sz="4" w:space="0" w:color="82AED8"/>
              <w:right w:val="single" w:sz="4" w:space="0" w:color="82AED8"/>
            </w:tcBorders>
          </w:tcPr>
          <w:p w14:paraId="0A149C1E" w14:textId="77777777" w:rsidR="00DE4DD1" w:rsidRPr="00577F59" w:rsidRDefault="00DE4DD1" w:rsidP="00E43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77F59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563" w:type="dxa"/>
            <w:tcBorders>
              <w:left w:val="single" w:sz="4" w:space="0" w:color="82AED8"/>
            </w:tcBorders>
          </w:tcPr>
          <w:p w14:paraId="53B5F17B" w14:textId="77777777" w:rsidR="00DE4DD1" w:rsidRPr="00577F59" w:rsidRDefault="00DE4DD1" w:rsidP="00E43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77F59">
              <w:rPr>
                <w:rFonts w:ascii="Calibri" w:hAnsi="Calibri" w:cs="Calibri"/>
                <w:sz w:val="20"/>
                <w:szCs w:val="20"/>
              </w:rPr>
              <w:t>Comments</w:t>
            </w:r>
          </w:p>
        </w:tc>
      </w:tr>
      <w:tr w:rsidR="00041F5C" w:rsidRPr="00577F59" w14:paraId="2D1590E6" w14:textId="77777777" w:rsidTr="0057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7690805D" w14:textId="77777777" w:rsidR="00DE4DD1" w:rsidRPr="00577F59" w:rsidRDefault="00DE4DD1" w:rsidP="00E434C4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77F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20" w:type="dxa"/>
            <w:shd w:val="clear" w:color="auto" w:fill="FFFFFF" w:themeFill="background1"/>
          </w:tcPr>
          <w:p w14:paraId="2099772F" w14:textId="77777777" w:rsidR="00DE4DD1" w:rsidRPr="00577F59" w:rsidRDefault="00DE4DD1" w:rsidP="00E43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3A7E023E" w14:textId="77777777" w:rsidR="00DE4DD1" w:rsidRPr="00577F59" w:rsidRDefault="00DE4DD1" w:rsidP="00E43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0F28D8E5" w14:textId="77777777" w:rsidR="00DE4DD1" w:rsidRPr="00577F59" w:rsidRDefault="00DE4DD1" w:rsidP="00C42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577F59" w14:paraId="64E2840D" w14:textId="77777777" w:rsidTr="0057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2F649AE0" w14:textId="77777777" w:rsidR="00DE4DD1" w:rsidRPr="00577F59" w:rsidRDefault="00DE4DD1" w:rsidP="00E434C4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77F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20" w:type="dxa"/>
            <w:shd w:val="clear" w:color="auto" w:fill="FFFFFF" w:themeFill="background1"/>
          </w:tcPr>
          <w:p w14:paraId="41965C9D" w14:textId="77777777" w:rsidR="00DE4DD1" w:rsidRPr="00577F59" w:rsidRDefault="00DE4DD1" w:rsidP="00E43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406BD9B0" w14:textId="77777777" w:rsidR="00DE4DD1" w:rsidRPr="00577F59" w:rsidRDefault="00DE4DD1" w:rsidP="00E43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048B08F0" w14:textId="77777777" w:rsidR="00DE4DD1" w:rsidRPr="00577F59" w:rsidRDefault="00DE4DD1" w:rsidP="00C42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1F5C" w:rsidRPr="00577F59" w14:paraId="5A799DA1" w14:textId="77777777" w:rsidTr="0057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60F0CEA6" w14:textId="77777777" w:rsidR="00DE4DD1" w:rsidRPr="00577F59" w:rsidRDefault="00DE4DD1" w:rsidP="00E434C4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77F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20" w:type="dxa"/>
            <w:shd w:val="clear" w:color="auto" w:fill="FFFFFF" w:themeFill="background1"/>
          </w:tcPr>
          <w:p w14:paraId="11348DAD" w14:textId="77777777" w:rsidR="00DE4DD1" w:rsidRPr="00577F59" w:rsidRDefault="00DE4DD1" w:rsidP="00E43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282BD162" w14:textId="77777777" w:rsidR="00DE4DD1" w:rsidRPr="00577F59" w:rsidRDefault="00DE4DD1" w:rsidP="00E43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340C6489" w14:textId="77777777" w:rsidR="00DE4DD1" w:rsidRPr="00577F59" w:rsidRDefault="00DE4DD1" w:rsidP="00C42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577F59" w14:paraId="0D9C045E" w14:textId="77777777" w:rsidTr="0057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06A11CBB" w14:textId="77777777" w:rsidR="00DE4DD1" w:rsidRPr="00577F59" w:rsidRDefault="00DE4DD1" w:rsidP="00E434C4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77F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120" w:type="dxa"/>
            <w:shd w:val="clear" w:color="auto" w:fill="FFFFFF" w:themeFill="background1"/>
          </w:tcPr>
          <w:p w14:paraId="6DD7F358" w14:textId="77777777" w:rsidR="00DE4DD1" w:rsidRPr="00577F59" w:rsidRDefault="00DE4DD1" w:rsidP="00E43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109F66C4" w14:textId="77777777" w:rsidR="00DE4DD1" w:rsidRPr="00577F59" w:rsidRDefault="00DE4DD1" w:rsidP="00E43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4E3620FA" w14:textId="77777777" w:rsidR="00DE4DD1" w:rsidRPr="00577F59" w:rsidRDefault="00DE4DD1" w:rsidP="00C42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1F5C" w:rsidRPr="00577F59" w14:paraId="586299DB" w14:textId="77777777" w:rsidTr="0057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3560530E" w14:textId="77777777" w:rsidR="00DE4DD1" w:rsidRPr="00577F59" w:rsidRDefault="00DE4DD1" w:rsidP="00E434C4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77F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shd w:val="clear" w:color="auto" w:fill="FFFFFF" w:themeFill="background1"/>
          </w:tcPr>
          <w:p w14:paraId="4B5F0FCF" w14:textId="77777777" w:rsidR="00DE4DD1" w:rsidRPr="00577F59" w:rsidRDefault="00DE4DD1" w:rsidP="00E43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18EE5C3B" w14:textId="77777777" w:rsidR="00DE4DD1" w:rsidRPr="00577F59" w:rsidRDefault="00DE4DD1" w:rsidP="00E43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0B5509B8" w14:textId="77777777" w:rsidR="00DE4DD1" w:rsidRPr="00577F59" w:rsidRDefault="00DE4DD1" w:rsidP="00C42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577F59" w14:paraId="7021DBC4" w14:textId="77777777" w:rsidTr="0057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59B5415F" w14:textId="77777777" w:rsidR="00DE4DD1" w:rsidRPr="00577F59" w:rsidRDefault="00DE4DD1" w:rsidP="00E434C4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77F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120" w:type="dxa"/>
            <w:shd w:val="clear" w:color="auto" w:fill="FFFFFF" w:themeFill="background1"/>
          </w:tcPr>
          <w:p w14:paraId="1999B90C" w14:textId="77777777" w:rsidR="00DE4DD1" w:rsidRPr="00577F59" w:rsidRDefault="00DE4DD1" w:rsidP="00E43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395CCB8A" w14:textId="77777777" w:rsidR="00DE4DD1" w:rsidRPr="00577F59" w:rsidRDefault="00DE4DD1" w:rsidP="00E43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37F9403B" w14:textId="77777777" w:rsidR="00DE4DD1" w:rsidRPr="00577F59" w:rsidRDefault="00DE4DD1" w:rsidP="00C42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1F5C" w:rsidRPr="00577F59" w14:paraId="363308F0" w14:textId="77777777" w:rsidTr="0057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5DF8E137" w14:textId="77777777" w:rsidR="00DE4DD1" w:rsidRPr="00577F59" w:rsidRDefault="00DE4DD1" w:rsidP="00E434C4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77F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120" w:type="dxa"/>
            <w:shd w:val="clear" w:color="auto" w:fill="FFFFFF" w:themeFill="background1"/>
          </w:tcPr>
          <w:p w14:paraId="2FE4F44A" w14:textId="77777777" w:rsidR="00DE4DD1" w:rsidRPr="00577F59" w:rsidRDefault="00DE4DD1" w:rsidP="00E43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7D7C97A4" w14:textId="77777777" w:rsidR="00DE4DD1" w:rsidRPr="00577F59" w:rsidRDefault="00DE4DD1" w:rsidP="00E43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2FD269D6" w14:textId="77777777" w:rsidR="00DE4DD1" w:rsidRPr="00577F59" w:rsidRDefault="00DE4DD1" w:rsidP="00C42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577F59" w14:paraId="4C5CD23B" w14:textId="77777777" w:rsidTr="0057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5EEAC2FE" w14:textId="77777777" w:rsidR="00DE4DD1" w:rsidRPr="00577F59" w:rsidRDefault="00DE4DD1" w:rsidP="00E434C4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77F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120" w:type="dxa"/>
            <w:shd w:val="clear" w:color="auto" w:fill="FFFFFF" w:themeFill="background1"/>
          </w:tcPr>
          <w:p w14:paraId="6F476203" w14:textId="77777777" w:rsidR="00DE4DD1" w:rsidRPr="00577F59" w:rsidRDefault="00DE4DD1" w:rsidP="00E43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208801D5" w14:textId="77777777" w:rsidR="00DE4DD1" w:rsidRPr="00577F59" w:rsidRDefault="00DE4DD1" w:rsidP="00E43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1CBAFBDB" w14:textId="77777777" w:rsidR="00DE4DD1" w:rsidRPr="00577F59" w:rsidRDefault="00DE4DD1" w:rsidP="00C42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1F5C" w:rsidRPr="00577F59" w14:paraId="437E90A2" w14:textId="77777777" w:rsidTr="0057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1FF9FAD3" w14:textId="77777777" w:rsidR="00DE4DD1" w:rsidRPr="00577F59" w:rsidRDefault="00DE4DD1" w:rsidP="00E434C4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77F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1120" w:type="dxa"/>
            <w:shd w:val="clear" w:color="auto" w:fill="FFFFFF" w:themeFill="background1"/>
          </w:tcPr>
          <w:p w14:paraId="54183EE0" w14:textId="77777777" w:rsidR="00DE4DD1" w:rsidRPr="00577F59" w:rsidRDefault="00DE4DD1" w:rsidP="00E43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4131097E" w14:textId="77777777" w:rsidR="00DE4DD1" w:rsidRPr="00577F59" w:rsidRDefault="00DE4DD1" w:rsidP="00E43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1145F2C1" w14:textId="77777777" w:rsidR="00DE4DD1" w:rsidRPr="00577F59" w:rsidRDefault="00DE4DD1" w:rsidP="00C42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577F59" w14:paraId="37BACB01" w14:textId="77777777" w:rsidTr="0057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697F6B5E" w14:textId="77777777" w:rsidR="00DE4DD1" w:rsidRPr="00577F59" w:rsidRDefault="00DE4DD1" w:rsidP="00E434C4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77F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shd w:val="clear" w:color="auto" w:fill="FFFFFF" w:themeFill="background1"/>
          </w:tcPr>
          <w:p w14:paraId="5846F127" w14:textId="77777777" w:rsidR="00DE4DD1" w:rsidRPr="00577F59" w:rsidRDefault="00DE4DD1" w:rsidP="00E43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349E569C" w14:textId="77777777" w:rsidR="00DE4DD1" w:rsidRPr="00577F59" w:rsidRDefault="00DE4DD1" w:rsidP="00E43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396D78A9" w14:textId="77777777" w:rsidR="00DE4DD1" w:rsidRPr="00577F59" w:rsidRDefault="00DE4DD1" w:rsidP="00C42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577F59" w14:paraId="2A5E08CF" w14:textId="77777777" w:rsidTr="0057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14:paraId="39819DB0" w14:textId="77777777" w:rsidR="00DE4DD1" w:rsidRPr="004421AD" w:rsidRDefault="00DE4DD1" w:rsidP="00E434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21AD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120" w:type="dxa"/>
          </w:tcPr>
          <w:p w14:paraId="3C8B4B65" w14:textId="77777777" w:rsidR="00DE4DD1" w:rsidRPr="00577F59" w:rsidRDefault="00DE4DD1" w:rsidP="00E43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</w:tcPr>
          <w:p w14:paraId="46D82F18" w14:textId="77777777" w:rsidR="00DE4DD1" w:rsidRPr="00577F59" w:rsidRDefault="00DE4DD1" w:rsidP="00E43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</w:tcPr>
          <w:p w14:paraId="6E93778B" w14:textId="77777777" w:rsidR="00DE4DD1" w:rsidRPr="00577F59" w:rsidRDefault="00DE4DD1" w:rsidP="00C42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96E5FBC" w14:textId="05C2360A" w:rsidR="00DE4DD1" w:rsidRPr="00577F59" w:rsidRDefault="00DE4DD1" w:rsidP="00DE4DD1">
      <w:pPr>
        <w:rPr>
          <w:rFonts w:ascii="Calibri" w:hAnsi="Calibri" w:cs="Calibri"/>
          <w:sz w:val="22"/>
          <w:szCs w:val="22"/>
        </w:rPr>
      </w:pPr>
    </w:p>
    <w:p w14:paraId="06A2CF7D" w14:textId="10A106E1" w:rsidR="00577F59" w:rsidRPr="00577F59" w:rsidRDefault="00DE4DD1" w:rsidP="00577F59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val="en-GB"/>
        </w:rPr>
      </w:pPr>
      <w:r w:rsidRPr="00577F59">
        <w:rPr>
          <w:rFonts w:ascii="Calibri" w:hAnsi="Calibri" w:cs="Calibri"/>
          <w:sz w:val="22"/>
          <w:szCs w:val="22"/>
        </w:rPr>
        <w:br w:type="page"/>
      </w:r>
      <w:r w:rsidR="00577F59" w:rsidRPr="00577F59">
        <w:rPr>
          <w:rFonts w:ascii="Calibri" w:eastAsiaTheme="minorHAnsi" w:hAnsi="Calibri" w:cs="Calibri"/>
          <w:sz w:val="22"/>
          <w:szCs w:val="22"/>
          <w:lang w:val="en-GB"/>
        </w:rPr>
        <w:lastRenderedPageBreak/>
        <w:t>A review of a sample of Performance Appraisal records and whether mindset has been discussed and actioned if needed in development plans:</w:t>
      </w:r>
    </w:p>
    <w:p w14:paraId="7A10ED93" w14:textId="77777777" w:rsidR="00577F59" w:rsidRPr="00577F59" w:rsidRDefault="00577F59" w:rsidP="00577F59">
      <w:pPr>
        <w:rPr>
          <w:rFonts w:ascii="Calibri" w:eastAsiaTheme="minorHAnsi" w:hAnsi="Calibri" w:cs="Calibri"/>
          <w:sz w:val="22"/>
          <w:szCs w:val="22"/>
          <w:lang w:val="en-GB"/>
        </w:rPr>
      </w:pPr>
    </w:p>
    <w:tbl>
      <w:tblPr>
        <w:tblStyle w:val="GridTable4-Accent1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65"/>
        <w:gridCol w:w="1120"/>
        <w:gridCol w:w="1119"/>
        <w:gridCol w:w="5563"/>
      </w:tblGrid>
      <w:tr w:rsidR="00577F59" w:rsidRPr="00577F59" w14:paraId="3FEAF7F2" w14:textId="77777777" w:rsidTr="00E43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tcBorders>
              <w:right w:val="single" w:sz="4" w:space="0" w:color="82AED8"/>
            </w:tcBorders>
          </w:tcPr>
          <w:p w14:paraId="76770866" w14:textId="77777777" w:rsidR="00577F59" w:rsidRPr="00577F59" w:rsidRDefault="00577F59" w:rsidP="00E434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7F59">
              <w:rPr>
                <w:rFonts w:ascii="Calibri" w:hAnsi="Calibri" w:cs="Calibri"/>
                <w:sz w:val="20"/>
                <w:szCs w:val="20"/>
              </w:rPr>
              <w:t>Sample No.</w:t>
            </w:r>
          </w:p>
        </w:tc>
        <w:tc>
          <w:tcPr>
            <w:tcW w:w="1120" w:type="dxa"/>
            <w:tcBorders>
              <w:left w:val="single" w:sz="4" w:space="0" w:color="82AED8"/>
              <w:right w:val="single" w:sz="4" w:space="0" w:color="82AED8"/>
            </w:tcBorders>
          </w:tcPr>
          <w:p w14:paraId="4F8A35C1" w14:textId="77777777" w:rsidR="00577F59" w:rsidRPr="00577F59" w:rsidRDefault="00577F59" w:rsidP="00E43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77F59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119" w:type="dxa"/>
            <w:tcBorders>
              <w:left w:val="single" w:sz="4" w:space="0" w:color="82AED8"/>
              <w:right w:val="single" w:sz="4" w:space="0" w:color="82AED8"/>
            </w:tcBorders>
          </w:tcPr>
          <w:p w14:paraId="043CFAF8" w14:textId="77777777" w:rsidR="00577F59" w:rsidRPr="00577F59" w:rsidRDefault="00577F59" w:rsidP="00E43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77F59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563" w:type="dxa"/>
            <w:tcBorders>
              <w:left w:val="single" w:sz="4" w:space="0" w:color="82AED8"/>
            </w:tcBorders>
          </w:tcPr>
          <w:p w14:paraId="3274A501" w14:textId="77777777" w:rsidR="00577F59" w:rsidRPr="00577F59" w:rsidRDefault="00577F59" w:rsidP="00E43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77F59">
              <w:rPr>
                <w:rFonts w:ascii="Calibri" w:hAnsi="Calibri" w:cs="Calibri"/>
                <w:sz w:val="20"/>
                <w:szCs w:val="20"/>
              </w:rPr>
              <w:t>Comments</w:t>
            </w:r>
          </w:p>
        </w:tc>
      </w:tr>
      <w:tr w:rsidR="00577F59" w:rsidRPr="00577F59" w14:paraId="2C4AF7BA" w14:textId="77777777" w:rsidTr="00E43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3436DDED" w14:textId="77777777" w:rsidR="00577F59" w:rsidRPr="00577F59" w:rsidRDefault="00577F59" w:rsidP="00E434C4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77F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20" w:type="dxa"/>
            <w:shd w:val="clear" w:color="auto" w:fill="FFFFFF" w:themeFill="background1"/>
          </w:tcPr>
          <w:p w14:paraId="37EC8CDD" w14:textId="77777777" w:rsidR="00577F59" w:rsidRPr="00577F59" w:rsidRDefault="00577F59" w:rsidP="00E43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08E4C3DE" w14:textId="77777777" w:rsidR="00577F59" w:rsidRPr="00577F59" w:rsidRDefault="00577F59" w:rsidP="00E43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4B3ADD5C" w14:textId="77777777" w:rsidR="00577F59" w:rsidRPr="00577F59" w:rsidRDefault="00577F59" w:rsidP="00C42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7F59" w:rsidRPr="00577F59" w14:paraId="41E1DFB8" w14:textId="77777777" w:rsidTr="00E43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530E6439" w14:textId="77777777" w:rsidR="00577F59" w:rsidRPr="00577F59" w:rsidRDefault="00577F59" w:rsidP="00E434C4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77F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20" w:type="dxa"/>
            <w:shd w:val="clear" w:color="auto" w:fill="FFFFFF" w:themeFill="background1"/>
          </w:tcPr>
          <w:p w14:paraId="6A27CDC0" w14:textId="77777777" w:rsidR="00577F59" w:rsidRPr="00577F59" w:rsidRDefault="00577F59" w:rsidP="00E43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140D1FEF" w14:textId="77777777" w:rsidR="00577F59" w:rsidRPr="00577F59" w:rsidRDefault="00577F59" w:rsidP="00E43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568EDDDA" w14:textId="77777777" w:rsidR="00577F59" w:rsidRPr="00577F59" w:rsidRDefault="00577F59" w:rsidP="00C42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7F59" w:rsidRPr="00577F59" w14:paraId="4019FD42" w14:textId="77777777" w:rsidTr="00E43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1150626C" w14:textId="77777777" w:rsidR="00577F59" w:rsidRPr="00577F59" w:rsidRDefault="00577F59" w:rsidP="00E434C4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77F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20" w:type="dxa"/>
            <w:shd w:val="clear" w:color="auto" w:fill="FFFFFF" w:themeFill="background1"/>
          </w:tcPr>
          <w:p w14:paraId="53DC9523" w14:textId="77777777" w:rsidR="00577F59" w:rsidRPr="00577F59" w:rsidRDefault="00577F59" w:rsidP="00E43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505239A1" w14:textId="77777777" w:rsidR="00577F59" w:rsidRPr="00577F59" w:rsidRDefault="00577F59" w:rsidP="00E43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7D79AE20" w14:textId="77777777" w:rsidR="00577F59" w:rsidRPr="00577F59" w:rsidRDefault="00577F59" w:rsidP="00C42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7F59" w:rsidRPr="00577F59" w14:paraId="2DC313B8" w14:textId="77777777" w:rsidTr="00E43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40159BBA" w14:textId="77777777" w:rsidR="00577F59" w:rsidRPr="00577F59" w:rsidRDefault="00577F59" w:rsidP="00E434C4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77F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120" w:type="dxa"/>
            <w:shd w:val="clear" w:color="auto" w:fill="FFFFFF" w:themeFill="background1"/>
          </w:tcPr>
          <w:p w14:paraId="180404BE" w14:textId="77777777" w:rsidR="00577F59" w:rsidRPr="00577F59" w:rsidRDefault="00577F59" w:rsidP="00E43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6D369C27" w14:textId="77777777" w:rsidR="00577F59" w:rsidRPr="00577F59" w:rsidRDefault="00577F59" w:rsidP="00E43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631167AC" w14:textId="77777777" w:rsidR="00577F59" w:rsidRPr="00577F59" w:rsidRDefault="00577F59" w:rsidP="00C42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7F59" w:rsidRPr="00577F59" w14:paraId="6965AA5D" w14:textId="77777777" w:rsidTr="00E43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2FD83257" w14:textId="77777777" w:rsidR="00577F59" w:rsidRPr="00577F59" w:rsidRDefault="00577F59" w:rsidP="00E434C4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77F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shd w:val="clear" w:color="auto" w:fill="FFFFFF" w:themeFill="background1"/>
          </w:tcPr>
          <w:p w14:paraId="14100BCD" w14:textId="77777777" w:rsidR="00577F59" w:rsidRPr="00577F59" w:rsidRDefault="00577F59" w:rsidP="00E43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46A162EE" w14:textId="77777777" w:rsidR="00577F59" w:rsidRPr="00577F59" w:rsidRDefault="00577F59" w:rsidP="00E43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385D2BCA" w14:textId="77777777" w:rsidR="00577F59" w:rsidRPr="00577F59" w:rsidRDefault="00577F59" w:rsidP="00C42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7F59" w:rsidRPr="00577F59" w14:paraId="7A21A9B7" w14:textId="77777777" w:rsidTr="00E43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7C45A4A6" w14:textId="77777777" w:rsidR="00577F59" w:rsidRPr="00577F59" w:rsidRDefault="00577F59" w:rsidP="00E434C4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77F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120" w:type="dxa"/>
            <w:shd w:val="clear" w:color="auto" w:fill="FFFFFF" w:themeFill="background1"/>
          </w:tcPr>
          <w:p w14:paraId="16CA5F9B" w14:textId="77777777" w:rsidR="00577F59" w:rsidRPr="00577F59" w:rsidRDefault="00577F59" w:rsidP="00E43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6CC274FA" w14:textId="77777777" w:rsidR="00577F59" w:rsidRPr="00577F59" w:rsidRDefault="00577F59" w:rsidP="00E43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7B0E9972" w14:textId="77777777" w:rsidR="00577F59" w:rsidRPr="00577F59" w:rsidRDefault="00577F59" w:rsidP="00C42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7F59" w:rsidRPr="00577F59" w14:paraId="509F5FDD" w14:textId="77777777" w:rsidTr="00E43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7878C2B2" w14:textId="77777777" w:rsidR="00577F59" w:rsidRPr="00577F59" w:rsidRDefault="00577F59" w:rsidP="00E434C4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77F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120" w:type="dxa"/>
            <w:shd w:val="clear" w:color="auto" w:fill="FFFFFF" w:themeFill="background1"/>
          </w:tcPr>
          <w:p w14:paraId="4BD21230" w14:textId="77777777" w:rsidR="00577F59" w:rsidRPr="00577F59" w:rsidRDefault="00577F59" w:rsidP="00E43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55108817" w14:textId="77777777" w:rsidR="00577F59" w:rsidRPr="00577F59" w:rsidRDefault="00577F59" w:rsidP="00E43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7641AD39" w14:textId="77777777" w:rsidR="00577F59" w:rsidRPr="00577F59" w:rsidRDefault="00577F59" w:rsidP="00C42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7F59" w:rsidRPr="00577F59" w14:paraId="60B74A48" w14:textId="77777777" w:rsidTr="00E43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0D2D7A61" w14:textId="77777777" w:rsidR="00577F59" w:rsidRPr="00577F59" w:rsidRDefault="00577F59" w:rsidP="00E434C4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77F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120" w:type="dxa"/>
            <w:shd w:val="clear" w:color="auto" w:fill="FFFFFF" w:themeFill="background1"/>
          </w:tcPr>
          <w:p w14:paraId="24BC8D98" w14:textId="77777777" w:rsidR="00577F59" w:rsidRPr="00577F59" w:rsidRDefault="00577F59" w:rsidP="00E43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7090B617" w14:textId="77777777" w:rsidR="00577F59" w:rsidRPr="00577F59" w:rsidRDefault="00577F59" w:rsidP="00E43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7AA68132" w14:textId="77777777" w:rsidR="00577F59" w:rsidRPr="00577F59" w:rsidRDefault="00577F59" w:rsidP="00C42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7F59" w:rsidRPr="00577F59" w14:paraId="6E358761" w14:textId="77777777" w:rsidTr="00E43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72A99461" w14:textId="77777777" w:rsidR="00577F59" w:rsidRPr="00577F59" w:rsidRDefault="00577F59" w:rsidP="00E434C4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77F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1120" w:type="dxa"/>
            <w:shd w:val="clear" w:color="auto" w:fill="FFFFFF" w:themeFill="background1"/>
          </w:tcPr>
          <w:p w14:paraId="6EAE407A" w14:textId="77777777" w:rsidR="00577F59" w:rsidRPr="00577F59" w:rsidRDefault="00577F59" w:rsidP="00E43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2DEC703F" w14:textId="77777777" w:rsidR="00577F59" w:rsidRPr="00577F59" w:rsidRDefault="00577F59" w:rsidP="00E43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629AF854" w14:textId="77777777" w:rsidR="00577F59" w:rsidRPr="00577F59" w:rsidRDefault="00577F59" w:rsidP="00C42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7F59" w:rsidRPr="00577F59" w14:paraId="5402EFAB" w14:textId="77777777" w:rsidTr="00E43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16977E6A" w14:textId="77777777" w:rsidR="00577F59" w:rsidRPr="00577F59" w:rsidRDefault="00577F59" w:rsidP="00E434C4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77F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shd w:val="clear" w:color="auto" w:fill="FFFFFF" w:themeFill="background1"/>
          </w:tcPr>
          <w:p w14:paraId="4CD96AD2" w14:textId="77777777" w:rsidR="00577F59" w:rsidRPr="00577F59" w:rsidRDefault="00577F59" w:rsidP="00E43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4BE3CA9D" w14:textId="77777777" w:rsidR="00577F59" w:rsidRPr="00577F59" w:rsidRDefault="00577F59" w:rsidP="00E43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7CE0B815" w14:textId="77777777" w:rsidR="00577F59" w:rsidRPr="00577F59" w:rsidRDefault="00577F59" w:rsidP="00C42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7F59" w:rsidRPr="00577F59" w14:paraId="0C11A89F" w14:textId="77777777" w:rsidTr="00E43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14:paraId="0FB15EA5" w14:textId="77777777" w:rsidR="00577F59" w:rsidRPr="004421AD" w:rsidRDefault="00577F59" w:rsidP="00E434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21AD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120" w:type="dxa"/>
          </w:tcPr>
          <w:p w14:paraId="2288AC85" w14:textId="77777777" w:rsidR="00577F59" w:rsidRPr="00577F59" w:rsidRDefault="00577F59" w:rsidP="00E43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</w:tcPr>
          <w:p w14:paraId="704F3637" w14:textId="77777777" w:rsidR="00577F59" w:rsidRPr="00577F59" w:rsidRDefault="00577F59" w:rsidP="00E43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</w:tcPr>
          <w:p w14:paraId="29DFDC42" w14:textId="77777777" w:rsidR="00577F59" w:rsidRPr="00577F59" w:rsidRDefault="00577F59" w:rsidP="00C42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C7E8AAB" w14:textId="77777777" w:rsidR="00577F59" w:rsidRPr="00577F59" w:rsidRDefault="00577F59" w:rsidP="00577F59">
      <w:pPr>
        <w:rPr>
          <w:rFonts w:ascii="Calibri" w:hAnsi="Calibri" w:cs="Calibri"/>
          <w:sz w:val="22"/>
          <w:szCs w:val="22"/>
        </w:rPr>
      </w:pPr>
    </w:p>
    <w:p w14:paraId="069FD276" w14:textId="3D9A90B9" w:rsidR="00DE4DD1" w:rsidRPr="00577F59" w:rsidRDefault="00DE4DD1">
      <w:pPr>
        <w:rPr>
          <w:rFonts w:ascii="Calibri" w:hAnsi="Calibri" w:cs="Calibri"/>
          <w:sz w:val="22"/>
          <w:szCs w:val="22"/>
        </w:rPr>
      </w:pPr>
    </w:p>
    <w:sectPr w:rsidR="00DE4DD1" w:rsidRPr="00577F59" w:rsidSect="00DE4DD1">
      <w:footerReference w:type="default" r:id="rId8"/>
      <w:pgSz w:w="11906" w:h="16838"/>
      <w:pgMar w:top="1134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F331D" w14:textId="77777777" w:rsidR="00E2746E" w:rsidRDefault="00E2746E" w:rsidP="00EB6617">
      <w:r>
        <w:separator/>
      </w:r>
    </w:p>
  </w:endnote>
  <w:endnote w:type="continuationSeparator" w:id="0">
    <w:p w14:paraId="11C18BCE" w14:textId="77777777" w:rsidR="00E2746E" w:rsidRDefault="00E2746E" w:rsidP="00EB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83F8" w14:textId="3E0C5522" w:rsidR="00DE4DD1" w:rsidRDefault="002E297C" w:rsidP="00DE4DD1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2AD343" wp14:editId="587603A6">
              <wp:simplePos x="0" y="0"/>
              <wp:positionH relativeFrom="column">
                <wp:posOffset>-900430</wp:posOffset>
              </wp:positionH>
              <wp:positionV relativeFrom="paragraph">
                <wp:posOffset>-469650</wp:posOffset>
              </wp:positionV>
              <wp:extent cx="7559675" cy="11049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104900"/>
                        <a:chOff x="0" y="0"/>
                        <a:chExt cx="7559675" cy="1104900"/>
                      </a:xfrm>
                    </wpg:grpSpPr>
                    <pic:pic xmlns:pic="http://schemas.openxmlformats.org/drawingml/2006/picture">
                      <pic:nvPicPr>
                        <pic:cNvPr id="3" name="Picture 3" descr="A picture containing graphical user interfac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1049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Text Box 4"/>
                      <wps:cNvSpPr txBox="1"/>
                      <wps:spPr>
                        <a:xfrm>
                          <a:off x="1738859" y="352269"/>
                          <a:ext cx="552665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14476" w14:textId="54B3D5D6" w:rsidR="002E297C" w:rsidRPr="00CF4BF1" w:rsidRDefault="002E297C" w:rsidP="002E297C">
                            <w:pPr>
                              <w:pStyle w:val="Footer"/>
                              <w:jc w:val="right"/>
                              <w:rPr>
                                <w:color w:val="3979B5" w:themeColor="accent1"/>
                                <w:sz w:val="18"/>
                                <w:szCs w:val="18"/>
                              </w:rPr>
                            </w:pPr>
                            <w:r w:rsidRPr="00CF4BF1">
                              <w:rPr>
                                <w:color w:val="273575" w:themeColor="accent3"/>
                                <w:sz w:val="18"/>
                                <w:szCs w:val="18"/>
                              </w:rPr>
                              <w:t xml:space="preserve">Measurement Protocols Forms  </w:t>
                            </w:r>
                            <w:r w:rsidRPr="00CF4BF1">
                              <w:rPr>
                                <w:color w:val="99D7DA" w:themeColor="accent2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Pr="00CF4BF1">
                              <w:rPr>
                                <w:color w:val="3979B5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3979B5" w:themeColor="accent1"/>
                                <w:sz w:val="18"/>
                                <w:szCs w:val="18"/>
                              </w:rPr>
                              <w:t>Adopts a Growth Mind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2AD343" id="Group 1" o:spid="_x0000_s1026" style="position:absolute;left:0;text-align:left;margin-left:-70.9pt;margin-top:-37pt;width:595.25pt;height:87pt;z-index:251659264" coordsize="75596,1104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JXPb52Zti&#13;&#10;Qw7h3TgMPUCNZftK/K0dPWtG/wCmRKF5vMwP4KofaiG0luMojMPUA0/bw6KNw3+x2o6bmeGNqV0v&#13;&#10;Ioah89Nan9nSOHe/URcx/wB+sRqChiStaEsSQAJDSaSePoDf2q/dFz/vtv5f5+iX/XB2atPqo/8A&#13;&#10;jVP26adZ9qd59Lb6yZwmze2ut9z5xZqimfBYPeu3cjnY6ilkkiqIZcLTZGSqRkaJrq0QNhf6c+3b&#13;&#10;zYL7b0Ek9vPGhAId4nVCDkEMVof29Lds5y2jepPCtL21mkqR4cc8TSVBoRoDahw9OhU9lHQk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A picture containing graphical user interface&#10;&#10;Description automatically generated" style="position:absolute;width:75596;height:110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">
                <v:imagedata r:id="rId2" o:title="A picture containing graphical user interface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7388;top:3522;width:55267;height:2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<v:textbox>
                  <w:txbxContent>
                    <w:p w14:paraId="55E14476" w14:textId="54B3D5D6" w:rsidR="002E297C" w:rsidRPr="00CF4BF1" w:rsidRDefault="002E297C" w:rsidP="002E297C">
                      <w:pPr>
                        <w:pStyle w:val="Footer"/>
                        <w:jc w:val="right"/>
                        <w:rPr>
                          <w:color w:val="3979B5" w:themeColor="accent1"/>
                          <w:sz w:val="18"/>
                          <w:szCs w:val="18"/>
                        </w:rPr>
                      </w:pPr>
                      <w:r w:rsidRPr="00CF4BF1">
                        <w:rPr>
                          <w:color w:val="273575" w:themeColor="accent3"/>
                          <w:sz w:val="18"/>
                          <w:szCs w:val="18"/>
                        </w:rPr>
                        <w:t xml:space="preserve">Measurement Protocols Forms  </w:t>
                      </w:r>
                      <w:r w:rsidRPr="00CF4BF1">
                        <w:rPr>
                          <w:color w:val="99D7DA" w:themeColor="accent2"/>
                          <w:sz w:val="18"/>
                          <w:szCs w:val="18"/>
                        </w:rPr>
                        <w:t xml:space="preserve">| </w:t>
                      </w:r>
                      <w:r w:rsidRPr="00CF4BF1">
                        <w:rPr>
                          <w:color w:val="3979B5" w:themeColor="accen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3979B5" w:themeColor="accent1"/>
                          <w:sz w:val="18"/>
                          <w:szCs w:val="18"/>
                        </w:rPr>
                        <w:t>Adopts a Growth Mindset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7298" w14:textId="77777777" w:rsidR="00E2746E" w:rsidRDefault="00E2746E" w:rsidP="00EB6617">
      <w:r>
        <w:separator/>
      </w:r>
    </w:p>
  </w:footnote>
  <w:footnote w:type="continuationSeparator" w:id="0">
    <w:p w14:paraId="08B28DA7" w14:textId="77777777" w:rsidR="00E2746E" w:rsidRDefault="00E2746E" w:rsidP="00EB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139"/>
    <w:multiLevelType w:val="hybridMultilevel"/>
    <w:tmpl w:val="449C86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D62CD"/>
    <w:multiLevelType w:val="hybridMultilevel"/>
    <w:tmpl w:val="284683BA"/>
    <w:lvl w:ilvl="0" w:tplc="2214D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B0501"/>
    <w:multiLevelType w:val="hybridMultilevel"/>
    <w:tmpl w:val="407437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2ED2"/>
    <w:multiLevelType w:val="hybridMultilevel"/>
    <w:tmpl w:val="BF386810"/>
    <w:lvl w:ilvl="0" w:tplc="2214D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F16EC"/>
    <w:multiLevelType w:val="hybridMultilevel"/>
    <w:tmpl w:val="CAB28DDA"/>
    <w:lvl w:ilvl="0" w:tplc="2214D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6247"/>
    <w:multiLevelType w:val="hybridMultilevel"/>
    <w:tmpl w:val="2D5C74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211C9"/>
    <w:multiLevelType w:val="hybridMultilevel"/>
    <w:tmpl w:val="1FE4B6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7A6981"/>
    <w:multiLevelType w:val="hybridMultilevel"/>
    <w:tmpl w:val="35B81E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85E5A"/>
    <w:multiLevelType w:val="hybridMultilevel"/>
    <w:tmpl w:val="FA9A8E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B02AB7"/>
    <w:multiLevelType w:val="hybridMultilevel"/>
    <w:tmpl w:val="F2D0DF5E"/>
    <w:lvl w:ilvl="0" w:tplc="F4CE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02B7E"/>
    <w:multiLevelType w:val="hybridMultilevel"/>
    <w:tmpl w:val="7D78D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31D92"/>
    <w:multiLevelType w:val="hybridMultilevel"/>
    <w:tmpl w:val="33EC69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FF27A4"/>
    <w:multiLevelType w:val="hybridMultilevel"/>
    <w:tmpl w:val="EC4E2F7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716B59"/>
    <w:multiLevelType w:val="hybridMultilevel"/>
    <w:tmpl w:val="E28E1A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D3FA0"/>
    <w:multiLevelType w:val="hybridMultilevel"/>
    <w:tmpl w:val="2B76914C"/>
    <w:lvl w:ilvl="0" w:tplc="2214D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12"/>
  </w:num>
  <w:num w:numId="7">
    <w:abstractNumId w:val="6"/>
  </w:num>
  <w:num w:numId="8">
    <w:abstractNumId w:val="13"/>
  </w:num>
  <w:num w:numId="9">
    <w:abstractNumId w:val="9"/>
  </w:num>
  <w:num w:numId="10">
    <w:abstractNumId w:val="5"/>
  </w:num>
  <w:num w:numId="11">
    <w:abstractNumId w:val="2"/>
  </w:num>
  <w:num w:numId="12">
    <w:abstractNumId w:val="4"/>
  </w:num>
  <w:num w:numId="13">
    <w:abstractNumId w:val="1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17"/>
    <w:rsid w:val="00041F5C"/>
    <w:rsid w:val="00043F7C"/>
    <w:rsid w:val="0004710F"/>
    <w:rsid w:val="00100EA7"/>
    <w:rsid w:val="00140E32"/>
    <w:rsid w:val="00175960"/>
    <w:rsid w:val="002666A3"/>
    <w:rsid w:val="002B6916"/>
    <w:rsid w:val="002E297C"/>
    <w:rsid w:val="00372948"/>
    <w:rsid w:val="004421AD"/>
    <w:rsid w:val="00486289"/>
    <w:rsid w:val="005119C8"/>
    <w:rsid w:val="00577F59"/>
    <w:rsid w:val="00692BCB"/>
    <w:rsid w:val="008D386F"/>
    <w:rsid w:val="00C42B69"/>
    <w:rsid w:val="00DE4DD1"/>
    <w:rsid w:val="00E2746E"/>
    <w:rsid w:val="00EB6617"/>
    <w:rsid w:val="00EB74B9"/>
    <w:rsid w:val="00F1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D1D28"/>
  <w15:chartTrackingRefBased/>
  <w15:docId w15:val="{F2EE2A5B-C5A2-B340-89A0-626B891D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6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61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B66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617"/>
    <w:rPr>
      <w:rFonts w:eastAsiaTheme="minorEastAsia"/>
    </w:rPr>
  </w:style>
  <w:style w:type="table" w:styleId="TableGrid">
    <w:name w:val="Table Grid"/>
    <w:basedOn w:val="TableNormal"/>
    <w:uiPriority w:val="39"/>
    <w:rsid w:val="00EB6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B6617"/>
    <w:tblPr>
      <w:tblStyleRowBandSize w:val="1"/>
      <w:tblStyleColBandSize w:val="1"/>
      <w:tblBorders>
        <w:top w:val="single" w:sz="4" w:space="0" w:color="82AED8" w:themeColor="accent1" w:themeTint="99"/>
        <w:left w:val="single" w:sz="4" w:space="0" w:color="82AED8" w:themeColor="accent1" w:themeTint="99"/>
        <w:bottom w:val="single" w:sz="4" w:space="0" w:color="82AED8" w:themeColor="accent1" w:themeTint="99"/>
        <w:right w:val="single" w:sz="4" w:space="0" w:color="82AED8" w:themeColor="accent1" w:themeTint="99"/>
        <w:insideH w:val="single" w:sz="4" w:space="0" w:color="82AED8" w:themeColor="accent1" w:themeTint="99"/>
        <w:insideV w:val="single" w:sz="4" w:space="0" w:color="82AE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79B5" w:themeColor="accent1"/>
          <w:left w:val="single" w:sz="4" w:space="0" w:color="3979B5" w:themeColor="accent1"/>
          <w:bottom w:val="single" w:sz="4" w:space="0" w:color="3979B5" w:themeColor="accent1"/>
          <w:right w:val="single" w:sz="4" w:space="0" w:color="3979B5" w:themeColor="accent1"/>
          <w:insideH w:val="nil"/>
          <w:insideV w:val="nil"/>
        </w:tcBorders>
        <w:shd w:val="clear" w:color="auto" w:fill="3979B5" w:themeFill="accent1"/>
      </w:tcPr>
    </w:tblStylePr>
    <w:tblStylePr w:type="lastRow">
      <w:rPr>
        <w:b/>
        <w:bCs/>
      </w:rPr>
      <w:tblPr/>
      <w:tcPr>
        <w:tcBorders>
          <w:top w:val="double" w:sz="4" w:space="0" w:color="3979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F2" w:themeFill="accent1" w:themeFillTint="33"/>
      </w:tcPr>
    </w:tblStylePr>
    <w:tblStylePr w:type="band1Horz">
      <w:tblPr/>
      <w:tcPr>
        <w:shd w:val="clear" w:color="auto" w:fill="D5E4F2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EB6617"/>
    <w:tblPr>
      <w:tblStyleRowBandSize w:val="1"/>
      <w:tblStyleColBandSize w:val="1"/>
      <w:tblBorders>
        <w:top w:val="single" w:sz="4" w:space="0" w:color="BDBFC1" w:themeColor="accent5" w:themeTint="99"/>
        <w:left w:val="single" w:sz="4" w:space="0" w:color="BDBFC1" w:themeColor="accent5" w:themeTint="99"/>
        <w:bottom w:val="single" w:sz="4" w:space="0" w:color="BDBFC1" w:themeColor="accent5" w:themeTint="99"/>
        <w:right w:val="single" w:sz="4" w:space="0" w:color="BDBFC1" w:themeColor="accent5" w:themeTint="99"/>
        <w:insideH w:val="single" w:sz="4" w:space="0" w:color="BDBFC1" w:themeColor="accent5" w:themeTint="99"/>
        <w:insideV w:val="single" w:sz="4" w:space="0" w:color="BDBFC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9599" w:themeColor="accent5"/>
          <w:left w:val="single" w:sz="4" w:space="0" w:color="929599" w:themeColor="accent5"/>
          <w:bottom w:val="single" w:sz="4" w:space="0" w:color="929599" w:themeColor="accent5"/>
          <w:right w:val="single" w:sz="4" w:space="0" w:color="929599" w:themeColor="accent5"/>
          <w:insideH w:val="nil"/>
          <w:insideV w:val="nil"/>
        </w:tcBorders>
        <w:shd w:val="clear" w:color="auto" w:fill="929599" w:themeFill="accent5"/>
      </w:tcPr>
    </w:tblStylePr>
    <w:tblStylePr w:type="lastRow">
      <w:rPr>
        <w:b/>
        <w:bCs/>
      </w:rPr>
      <w:tblPr/>
      <w:tcPr>
        <w:tcBorders>
          <w:top w:val="double" w:sz="4" w:space="0" w:color="9295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5" w:themeFillTint="33"/>
      </w:tcPr>
    </w:tblStylePr>
    <w:tblStylePr w:type="band1Horz">
      <w:tblPr/>
      <w:tcPr>
        <w:shd w:val="clear" w:color="auto" w:fill="E9E9EA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EB66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4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79B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79B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79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79B5" w:themeFill="accent1"/>
      </w:tcPr>
    </w:tblStylePr>
    <w:tblStylePr w:type="band1Vert">
      <w:tblPr/>
      <w:tcPr>
        <w:shd w:val="clear" w:color="auto" w:fill="ACC9E5" w:themeFill="accent1" w:themeFillTint="66"/>
      </w:tcPr>
    </w:tblStylePr>
    <w:tblStylePr w:type="band1Horz">
      <w:tblPr/>
      <w:tcPr>
        <w:shd w:val="clear" w:color="auto" w:fill="ACC9E5" w:themeFill="accent1" w:themeFillTint="66"/>
      </w:tcPr>
    </w:tblStylePr>
  </w:style>
  <w:style w:type="table" w:styleId="GridTable3-Accent6">
    <w:name w:val="Grid Table 3 Accent 6"/>
    <w:basedOn w:val="TableNormal"/>
    <w:uiPriority w:val="48"/>
    <w:rsid w:val="00DE4DD1"/>
    <w:tblPr>
      <w:tblStyleRowBandSize w:val="1"/>
      <w:tblStyleColBandSize w:val="1"/>
      <w:tblBorders>
        <w:top w:val="single" w:sz="4" w:space="0" w:color="84AED8" w:themeColor="accent6" w:themeTint="99"/>
        <w:left w:val="single" w:sz="4" w:space="0" w:color="84AED8" w:themeColor="accent6" w:themeTint="99"/>
        <w:bottom w:val="single" w:sz="4" w:space="0" w:color="84AED8" w:themeColor="accent6" w:themeTint="99"/>
        <w:right w:val="single" w:sz="4" w:space="0" w:color="84AED8" w:themeColor="accent6" w:themeTint="99"/>
        <w:insideH w:val="single" w:sz="4" w:space="0" w:color="84AED8" w:themeColor="accent6" w:themeTint="99"/>
        <w:insideV w:val="single" w:sz="4" w:space="0" w:color="84AED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4F2" w:themeFill="accent6" w:themeFillTint="33"/>
      </w:tcPr>
    </w:tblStylePr>
    <w:tblStylePr w:type="band1Horz">
      <w:tblPr/>
      <w:tcPr>
        <w:shd w:val="clear" w:color="auto" w:fill="D6E4F2" w:themeFill="accent6" w:themeFillTint="33"/>
      </w:tcPr>
    </w:tblStylePr>
    <w:tblStylePr w:type="neCell">
      <w:tblPr/>
      <w:tcPr>
        <w:tcBorders>
          <w:bottom w:val="single" w:sz="4" w:space="0" w:color="84AED8" w:themeColor="accent6" w:themeTint="99"/>
        </w:tcBorders>
      </w:tcPr>
    </w:tblStylePr>
    <w:tblStylePr w:type="nwCell">
      <w:tblPr/>
      <w:tcPr>
        <w:tcBorders>
          <w:bottom w:val="single" w:sz="4" w:space="0" w:color="84AED8" w:themeColor="accent6" w:themeTint="99"/>
        </w:tcBorders>
      </w:tcPr>
    </w:tblStylePr>
    <w:tblStylePr w:type="seCell">
      <w:tblPr/>
      <w:tcPr>
        <w:tcBorders>
          <w:top w:val="single" w:sz="4" w:space="0" w:color="84AED8" w:themeColor="accent6" w:themeTint="99"/>
        </w:tcBorders>
      </w:tcPr>
    </w:tblStylePr>
    <w:tblStylePr w:type="swCell">
      <w:tblPr/>
      <w:tcPr>
        <w:tcBorders>
          <w:top w:val="single" w:sz="4" w:space="0" w:color="84AED8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E4DD1"/>
    <w:tblPr>
      <w:tblStyleRowBandSize w:val="1"/>
      <w:tblStyleColBandSize w:val="1"/>
      <w:tblBorders>
        <w:top w:val="single" w:sz="4" w:space="0" w:color="BDBFC1" w:themeColor="accent5" w:themeTint="99"/>
        <w:left w:val="single" w:sz="4" w:space="0" w:color="BDBFC1" w:themeColor="accent5" w:themeTint="99"/>
        <w:bottom w:val="single" w:sz="4" w:space="0" w:color="BDBFC1" w:themeColor="accent5" w:themeTint="99"/>
        <w:right w:val="single" w:sz="4" w:space="0" w:color="BDBFC1" w:themeColor="accent5" w:themeTint="99"/>
        <w:insideH w:val="single" w:sz="4" w:space="0" w:color="BDBFC1" w:themeColor="accent5" w:themeTint="99"/>
        <w:insideV w:val="single" w:sz="4" w:space="0" w:color="BDBFC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9EA" w:themeFill="accent5" w:themeFillTint="33"/>
      </w:tcPr>
    </w:tblStylePr>
    <w:tblStylePr w:type="band1Horz">
      <w:tblPr/>
      <w:tcPr>
        <w:shd w:val="clear" w:color="auto" w:fill="E9E9EA" w:themeFill="accent5" w:themeFillTint="33"/>
      </w:tcPr>
    </w:tblStylePr>
    <w:tblStylePr w:type="neCell">
      <w:tblPr/>
      <w:tcPr>
        <w:tcBorders>
          <w:bottom w:val="single" w:sz="4" w:space="0" w:color="BDBFC1" w:themeColor="accent5" w:themeTint="99"/>
        </w:tcBorders>
      </w:tcPr>
    </w:tblStylePr>
    <w:tblStylePr w:type="nwCell">
      <w:tblPr/>
      <w:tcPr>
        <w:tcBorders>
          <w:bottom w:val="single" w:sz="4" w:space="0" w:color="BDBFC1" w:themeColor="accent5" w:themeTint="99"/>
        </w:tcBorders>
      </w:tcPr>
    </w:tblStylePr>
    <w:tblStylePr w:type="seCell">
      <w:tblPr/>
      <w:tcPr>
        <w:tcBorders>
          <w:top w:val="single" w:sz="4" w:space="0" w:color="BDBFC1" w:themeColor="accent5" w:themeTint="99"/>
        </w:tcBorders>
      </w:tcPr>
    </w:tblStylePr>
    <w:tblStylePr w:type="swCell">
      <w:tblPr/>
      <w:tcPr>
        <w:tcBorders>
          <w:top w:val="single" w:sz="4" w:space="0" w:color="BDBFC1" w:themeColor="accent5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E4DD1"/>
    <w:tblPr>
      <w:tblStyleRowBandSize w:val="1"/>
      <w:tblStyleColBandSize w:val="1"/>
      <w:tblBorders>
        <w:top w:val="single" w:sz="4" w:space="0" w:color="5F72C9" w:themeColor="accent3" w:themeTint="99"/>
        <w:left w:val="single" w:sz="4" w:space="0" w:color="5F72C9" w:themeColor="accent3" w:themeTint="99"/>
        <w:bottom w:val="single" w:sz="4" w:space="0" w:color="5F72C9" w:themeColor="accent3" w:themeTint="99"/>
        <w:right w:val="single" w:sz="4" w:space="0" w:color="5F72C9" w:themeColor="accent3" w:themeTint="99"/>
        <w:insideH w:val="single" w:sz="4" w:space="0" w:color="5F72C9" w:themeColor="accent3" w:themeTint="99"/>
        <w:insideV w:val="single" w:sz="4" w:space="0" w:color="5F72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CFED" w:themeFill="accent3" w:themeFillTint="33"/>
      </w:tcPr>
    </w:tblStylePr>
    <w:tblStylePr w:type="band1Horz">
      <w:tblPr/>
      <w:tcPr>
        <w:shd w:val="clear" w:color="auto" w:fill="C9CFED" w:themeFill="accent3" w:themeFillTint="33"/>
      </w:tcPr>
    </w:tblStylePr>
    <w:tblStylePr w:type="neCell">
      <w:tblPr/>
      <w:tcPr>
        <w:tcBorders>
          <w:bottom w:val="single" w:sz="4" w:space="0" w:color="5F72C9" w:themeColor="accent3" w:themeTint="99"/>
        </w:tcBorders>
      </w:tcPr>
    </w:tblStylePr>
    <w:tblStylePr w:type="nwCell">
      <w:tblPr/>
      <w:tcPr>
        <w:tcBorders>
          <w:bottom w:val="single" w:sz="4" w:space="0" w:color="5F72C9" w:themeColor="accent3" w:themeTint="99"/>
        </w:tcBorders>
      </w:tcPr>
    </w:tblStylePr>
    <w:tblStylePr w:type="seCell">
      <w:tblPr/>
      <w:tcPr>
        <w:tcBorders>
          <w:top w:val="single" w:sz="4" w:space="0" w:color="5F72C9" w:themeColor="accent3" w:themeTint="99"/>
        </w:tcBorders>
      </w:tcPr>
    </w:tblStylePr>
    <w:tblStylePr w:type="swCell">
      <w:tblPr/>
      <w:tcPr>
        <w:tcBorders>
          <w:top w:val="single" w:sz="4" w:space="0" w:color="5F72C9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E4DD1"/>
    <w:tblPr>
      <w:tblStyleRowBandSize w:val="1"/>
      <w:tblStyleColBandSize w:val="1"/>
      <w:tblBorders>
        <w:top w:val="single" w:sz="4" w:space="0" w:color="82AED8" w:themeColor="accent1" w:themeTint="99"/>
        <w:left w:val="single" w:sz="4" w:space="0" w:color="82AED8" w:themeColor="accent1" w:themeTint="99"/>
        <w:bottom w:val="single" w:sz="4" w:space="0" w:color="82AED8" w:themeColor="accent1" w:themeTint="99"/>
        <w:right w:val="single" w:sz="4" w:space="0" w:color="82AED8" w:themeColor="accent1" w:themeTint="99"/>
        <w:insideH w:val="single" w:sz="4" w:space="0" w:color="82AED8" w:themeColor="accent1" w:themeTint="99"/>
        <w:insideV w:val="single" w:sz="4" w:space="0" w:color="82AE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4F2" w:themeFill="accent1" w:themeFillTint="33"/>
      </w:tcPr>
    </w:tblStylePr>
    <w:tblStylePr w:type="band1Horz">
      <w:tblPr/>
      <w:tcPr>
        <w:shd w:val="clear" w:color="auto" w:fill="D5E4F2" w:themeFill="accent1" w:themeFillTint="33"/>
      </w:tcPr>
    </w:tblStylePr>
    <w:tblStylePr w:type="neCell">
      <w:tblPr/>
      <w:tcPr>
        <w:tcBorders>
          <w:bottom w:val="single" w:sz="4" w:space="0" w:color="82AED8" w:themeColor="accent1" w:themeTint="99"/>
        </w:tcBorders>
      </w:tcPr>
    </w:tblStylePr>
    <w:tblStylePr w:type="nwCell">
      <w:tblPr/>
      <w:tcPr>
        <w:tcBorders>
          <w:bottom w:val="single" w:sz="4" w:space="0" w:color="82AED8" w:themeColor="accent1" w:themeTint="99"/>
        </w:tcBorders>
      </w:tcPr>
    </w:tblStylePr>
    <w:tblStylePr w:type="seCell">
      <w:tblPr/>
      <w:tcPr>
        <w:tcBorders>
          <w:top w:val="single" w:sz="4" w:space="0" w:color="82AED8" w:themeColor="accent1" w:themeTint="99"/>
        </w:tcBorders>
      </w:tcPr>
    </w:tblStylePr>
    <w:tblStylePr w:type="swCell">
      <w:tblPr/>
      <w:tcPr>
        <w:tcBorders>
          <w:top w:val="single" w:sz="4" w:space="0" w:color="82AED8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DE4D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DE4DD1"/>
    <w:tblPr>
      <w:tblStyleRowBandSize w:val="1"/>
      <w:tblStyleColBandSize w:val="1"/>
      <w:tblBorders>
        <w:top w:val="single" w:sz="2" w:space="0" w:color="84AED8" w:themeColor="accent6" w:themeTint="99"/>
        <w:bottom w:val="single" w:sz="2" w:space="0" w:color="84AED8" w:themeColor="accent6" w:themeTint="99"/>
        <w:insideH w:val="single" w:sz="2" w:space="0" w:color="84AED8" w:themeColor="accent6" w:themeTint="99"/>
        <w:insideV w:val="single" w:sz="2" w:space="0" w:color="84AED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AED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AED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4F2" w:themeFill="accent6" w:themeFillTint="33"/>
      </w:tcPr>
    </w:tblStylePr>
    <w:tblStylePr w:type="band1Horz">
      <w:tblPr/>
      <w:tcPr>
        <w:shd w:val="clear" w:color="auto" w:fill="D6E4F2" w:themeFill="accent6" w:themeFillTint="33"/>
      </w:tcPr>
    </w:tblStylePr>
  </w:style>
  <w:style w:type="table" w:styleId="GridTable5Dark-Accent2">
    <w:name w:val="Grid Table 5 Dark Accent 2"/>
    <w:basedOn w:val="TableNormal"/>
    <w:uiPriority w:val="50"/>
    <w:rsid w:val="00DE4D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D7D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D7D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D7D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D7DA" w:themeFill="accent2"/>
      </w:tcPr>
    </w:tblStylePr>
    <w:tblStylePr w:type="band1Vert">
      <w:tblPr/>
      <w:tcPr>
        <w:shd w:val="clear" w:color="auto" w:fill="D6EFF0" w:themeFill="accent2" w:themeFillTint="66"/>
      </w:tcPr>
    </w:tblStylePr>
    <w:tblStylePr w:type="band1Horz">
      <w:tblPr/>
      <w:tcPr>
        <w:shd w:val="clear" w:color="auto" w:fill="D6EFF0" w:themeFill="accent2" w:themeFillTint="66"/>
      </w:tcPr>
    </w:tblStylePr>
  </w:style>
  <w:style w:type="table" w:styleId="GridTable4-Accent4">
    <w:name w:val="Grid Table 4 Accent 4"/>
    <w:basedOn w:val="TableNormal"/>
    <w:uiPriority w:val="49"/>
    <w:rsid w:val="00DE4DD1"/>
    <w:tblPr>
      <w:tblStyleRowBandSize w:val="1"/>
      <w:tblStyleColBandSize w:val="1"/>
      <w:tblBorders>
        <w:top w:val="single" w:sz="4" w:space="0" w:color="A5A8A9" w:themeColor="accent4" w:themeTint="99"/>
        <w:left w:val="single" w:sz="4" w:space="0" w:color="A5A8A9" w:themeColor="accent4" w:themeTint="99"/>
        <w:bottom w:val="single" w:sz="4" w:space="0" w:color="A5A8A9" w:themeColor="accent4" w:themeTint="99"/>
        <w:right w:val="single" w:sz="4" w:space="0" w:color="A5A8A9" w:themeColor="accent4" w:themeTint="99"/>
        <w:insideH w:val="single" w:sz="4" w:space="0" w:color="A5A8A9" w:themeColor="accent4" w:themeTint="99"/>
        <w:insideV w:val="single" w:sz="4" w:space="0" w:color="A5A8A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6E70" w:themeColor="accent4"/>
          <w:left w:val="single" w:sz="4" w:space="0" w:color="6B6E70" w:themeColor="accent4"/>
          <w:bottom w:val="single" w:sz="4" w:space="0" w:color="6B6E70" w:themeColor="accent4"/>
          <w:right w:val="single" w:sz="4" w:space="0" w:color="6B6E70" w:themeColor="accent4"/>
          <w:insideH w:val="nil"/>
          <w:insideV w:val="nil"/>
        </w:tcBorders>
        <w:shd w:val="clear" w:color="auto" w:fill="6B6E70" w:themeFill="accent4"/>
      </w:tcPr>
    </w:tblStylePr>
    <w:tblStylePr w:type="lastRow">
      <w:rPr>
        <w:b/>
        <w:bCs/>
      </w:rPr>
      <w:tblPr/>
      <w:tcPr>
        <w:tcBorders>
          <w:top w:val="double" w:sz="4" w:space="0" w:color="6B6E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2" w:themeFill="accent4" w:themeFillTint="33"/>
      </w:tcPr>
    </w:tblStylePr>
    <w:tblStylePr w:type="band1Horz">
      <w:tblPr/>
      <w:tcPr>
        <w:shd w:val="clear" w:color="auto" w:fill="E1E1E2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DE4DD1"/>
    <w:tblPr>
      <w:tblStyleRowBandSize w:val="1"/>
      <w:tblStyleColBandSize w:val="1"/>
      <w:tblBorders>
        <w:top w:val="single" w:sz="4" w:space="0" w:color="5F72C9" w:themeColor="accent3" w:themeTint="99"/>
        <w:left w:val="single" w:sz="4" w:space="0" w:color="5F72C9" w:themeColor="accent3" w:themeTint="99"/>
        <w:bottom w:val="single" w:sz="4" w:space="0" w:color="5F72C9" w:themeColor="accent3" w:themeTint="99"/>
        <w:right w:val="single" w:sz="4" w:space="0" w:color="5F72C9" w:themeColor="accent3" w:themeTint="99"/>
        <w:insideH w:val="single" w:sz="4" w:space="0" w:color="5F72C9" w:themeColor="accent3" w:themeTint="99"/>
        <w:insideV w:val="single" w:sz="4" w:space="0" w:color="5F72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3575" w:themeColor="accent3"/>
          <w:left w:val="single" w:sz="4" w:space="0" w:color="273575" w:themeColor="accent3"/>
          <w:bottom w:val="single" w:sz="4" w:space="0" w:color="273575" w:themeColor="accent3"/>
          <w:right w:val="single" w:sz="4" w:space="0" w:color="273575" w:themeColor="accent3"/>
          <w:insideH w:val="nil"/>
          <w:insideV w:val="nil"/>
        </w:tcBorders>
        <w:shd w:val="clear" w:color="auto" w:fill="273575" w:themeFill="accent3"/>
      </w:tcPr>
    </w:tblStylePr>
    <w:tblStylePr w:type="lastRow">
      <w:rPr>
        <w:b/>
        <w:bCs/>
      </w:rPr>
      <w:tblPr/>
      <w:tcPr>
        <w:tcBorders>
          <w:top w:val="double" w:sz="4" w:space="0" w:color="2735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ED" w:themeFill="accent3" w:themeFillTint="33"/>
      </w:tcPr>
    </w:tblStylePr>
    <w:tblStylePr w:type="band1Horz">
      <w:tblPr/>
      <w:tcPr>
        <w:shd w:val="clear" w:color="auto" w:fill="C9CF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DE4DD1"/>
    <w:tblPr>
      <w:tblStyleRowBandSize w:val="1"/>
      <w:tblStyleColBandSize w:val="1"/>
      <w:tblBorders>
        <w:top w:val="single" w:sz="4" w:space="0" w:color="C1E6E8" w:themeColor="accent2" w:themeTint="99"/>
        <w:left w:val="single" w:sz="4" w:space="0" w:color="C1E6E8" w:themeColor="accent2" w:themeTint="99"/>
        <w:bottom w:val="single" w:sz="4" w:space="0" w:color="C1E6E8" w:themeColor="accent2" w:themeTint="99"/>
        <w:right w:val="single" w:sz="4" w:space="0" w:color="C1E6E8" w:themeColor="accent2" w:themeTint="99"/>
        <w:insideH w:val="single" w:sz="4" w:space="0" w:color="C1E6E8" w:themeColor="accent2" w:themeTint="99"/>
        <w:insideV w:val="single" w:sz="4" w:space="0" w:color="C1E6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7DA" w:themeColor="accent2"/>
          <w:left w:val="single" w:sz="4" w:space="0" w:color="99D7DA" w:themeColor="accent2"/>
          <w:bottom w:val="single" w:sz="4" w:space="0" w:color="99D7DA" w:themeColor="accent2"/>
          <w:right w:val="single" w:sz="4" w:space="0" w:color="99D7DA" w:themeColor="accent2"/>
          <w:insideH w:val="nil"/>
          <w:insideV w:val="nil"/>
        </w:tcBorders>
        <w:shd w:val="clear" w:color="auto" w:fill="99D7DA" w:themeFill="accent2"/>
      </w:tcPr>
    </w:tblStylePr>
    <w:tblStylePr w:type="lastRow">
      <w:rPr>
        <w:b/>
        <w:bCs/>
      </w:rPr>
      <w:tblPr/>
      <w:tcPr>
        <w:tcBorders>
          <w:top w:val="double" w:sz="4" w:space="0" w:color="99D7D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7" w:themeFill="accent2" w:themeFillTint="33"/>
      </w:tcPr>
    </w:tblStylePr>
    <w:tblStylePr w:type="band1Horz">
      <w:tblPr/>
      <w:tcPr>
        <w:shd w:val="clear" w:color="auto" w:fill="EAF7F7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DE4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Raeda Consulting">
  <a:themeElements>
    <a:clrScheme name="Raeda Consulting">
      <a:dk1>
        <a:srgbClr val="000000"/>
      </a:dk1>
      <a:lt1>
        <a:srgbClr val="FFFFFF"/>
      </a:lt1>
      <a:dk2>
        <a:srgbClr val="424242"/>
      </a:dk2>
      <a:lt2>
        <a:srgbClr val="E7E6E6"/>
      </a:lt2>
      <a:accent1>
        <a:srgbClr val="3979B5"/>
      </a:accent1>
      <a:accent2>
        <a:srgbClr val="99D7DA"/>
      </a:accent2>
      <a:accent3>
        <a:srgbClr val="273575"/>
      </a:accent3>
      <a:accent4>
        <a:srgbClr val="6B6E70"/>
      </a:accent4>
      <a:accent5>
        <a:srgbClr val="929599"/>
      </a:accent5>
      <a:accent6>
        <a:srgbClr val="3A7AB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aeda Consulting" id="{77D69A23-7D06-2448-8322-38E3B3156B13}" vid="{E8024BD1-D06B-AE47-B9C5-7ED35C7A578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A14AAB-A5AD-214A-AC2B-7EB5CFE9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en Bohmer</dc:creator>
  <cp:keywords/>
  <dc:description/>
  <cp:lastModifiedBy>Melissa ten Bohmer</cp:lastModifiedBy>
  <cp:revision>9</cp:revision>
  <dcterms:created xsi:type="dcterms:W3CDTF">2021-11-08T07:15:00Z</dcterms:created>
  <dcterms:modified xsi:type="dcterms:W3CDTF">2021-11-09T05:47:00Z</dcterms:modified>
</cp:coreProperties>
</file>